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5A0">
        <w:rPr>
          <w:rFonts w:ascii="Times New Roman" w:hAnsi="Times New Roman" w:cs="Times New Roman"/>
          <w:b/>
          <w:sz w:val="28"/>
          <w:szCs w:val="28"/>
        </w:rPr>
        <w:t>11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C21FF8">
        <w:rPr>
          <w:rFonts w:ascii="Times New Roman" w:hAnsi="Times New Roman" w:cs="Times New Roman"/>
          <w:b/>
          <w:sz w:val="28"/>
          <w:szCs w:val="28"/>
        </w:rPr>
        <w:t>1</w:t>
      </w:r>
      <w:r w:rsidR="00EA61F2">
        <w:rPr>
          <w:rFonts w:ascii="Times New Roman" w:hAnsi="Times New Roman" w:cs="Times New Roman"/>
          <w:b/>
          <w:sz w:val="28"/>
          <w:szCs w:val="28"/>
        </w:rPr>
        <w:t>1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A61F2">
        <w:rPr>
          <w:rFonts w:ascii="Times New Roman" w:hAnsi="Times New Roman" w:cs="Times New Roman"/>
          <w:b/>
          <w:sz w:val="28"/>
          <w:szCs w:val="28"/>
        </w:rPr>
        <w:t>1</w:t>
      </w:r>
      <w:r w:rsidR="002415A0">
        <w:rPr>
          <w:rFonts w:ascii="Times New Roman" w:hAnsi="Times New Roman" w:cs="Times New Roman"/>
          <w:b/>
          <w:sz w:val="28"/>
          <w:szCs w:val="28"/>
        </w:rPr>
        <w:t>7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252567">
        <w:rPr>
          <w:rFonts w:ascii="Times New Roman" w:hAnsi="Times New Roman" w:cs="Times New Roman"/>
          <w:b/>
          <w:sz w:val="28"/>
          <w:szCs w:val="28"/>
        </w:rPr>
        <w:t>1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28"/>
        <w:gridCol w:w="1176"/>
        <w:gridCol w:w="3725"/>
        <w:gridCol w:w="4678"/>
        <w:gridCol w:w="4393"/>
      </w:tblGrid>
      <w:tr w:rsidR="003878E4" w:rsidRPr="00A104C9" w:rsidTr="003878E4">
        <w:trPr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b/>
                <w:sz w:val="22"/>
                <w:szCs w:val="22"/>
              </w:rPr>
            </w:pPr>
            <w:r w:rsidRPr="00A104C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3878E4" w:rsidRPr="00A104C9" w:rsidTr="003878E4">
        <w:trPr>
          <w:trHeight w:val="992"/>
        </w:trPr>
        <w:tc>
          <w:tcPr>
            <w:tcW w:w="1728" w:type="dxa"/>
            <w:shd w:val="clear" w:color="auto" w:fill="auto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Понедельник</w:t>
            </w:r>
          </w:p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11.11.201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10.00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«Средняя общеобразовательная школа № 2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Муниципальный этап Всероссийской олимпиады школьников по химии</w:t>
            </w:r>
          </w:p>
        </w:tc>
        <w:tc>
          <w:tcPr>
            <w:tcW w:w="4393" w:type="dxa"/>
            <w:vAlign w:val="center"/>
          </w:tcPr>
          <w:p w:rsidR="003878E4" w:rsidRPr="00A104C9" w:rsidRDefault="003878E4" w:rsidP="00BE61D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878E4" w:rsidRPr="00A104C9" w:rsidTr="003878E4">
        <w:trPr>
          <w:trHeight w:val="808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4C9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4C9">
              <w:rPr>
                <w:rFonts w:ascii="Times New Roman" w:hAnsi="Times New Roman"/>
                <w:sz w:val="22"/>
                <w:szCs w:val="22"/>
              </w:rPr>
              <w:t>12.11.2019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tabs>
                <w:tab w:val="left" w:pos="99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</w:rPr>
              <w:t>15-00</w:t>
            </w:r>
          </w:p>
        </w:tc>
        <w:tc>
          <w:tcPr>
            <w:tcW w:w="3725" w:type="dxa"/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tabs>
                <w:tab w:val="left" w:pos="99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</w:rPr>
              <w:t>ДЮЦ «Прометей»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tabs>
                <w:tab w:val="left" w:pos="99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</w:rPr>
              <w:t>Игра «</w:t>
            </w:r>
            <w:proofErr w:type="spellStart"/>
            <w:r w:rsidRPr="00A104C9">
              <w:rPr>
                <w:sz w:val="22"/>
                <w:szCs w:val="22"/>
              </w:rPr>
              <w:t>Брейн</w:t>
            </w:r>
            <w:proofErr w:type="spellEnd"/>
            <w:r w:rsidRPr="00A104C9">
              <w:rPr>
                <w:sz w:val="22"/>
                <w:szCs w:val="22"/>
              </w:rPr>
              <w:t>-ринг»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b/>
                <w:i/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Игра на знание культуры народов России и мира</w:t>
            </w:r>
          </w:p>
        </w:tc>
      </w:tr>
      <w:tr w:rsidR="003878E4" w:rsidRPr="00A104C9" w:rsidTr="003878E4">
        <w:trPr>
          <w:trHeight w:val="672"/>
        </w:trPr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4C9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4C9">
              <w:rPr>
                <w:rFonts w:ascii="Times New Roman" w:hAnsi="Times New Roman"/>
                <w:sz w:val="22"/>
                <w:szCs w:val="22"/>
              </w:rPr>
              <w:t>13.11.2019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10.00</w:t>
            </w:r>
          </w:p>
        </w:tc>
        <w:tc>
          <w:tcPr>
            <w:tcW w:w="3725" w:type="dxa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 xml:space="preserve">«Лицей им. Г.Ф. </w:t>
            </w:r>
            <w:proofErr w:type="spellStart"/>
            <w:r w:rsidRPr="00A104C9">
              <w:rPr>
                <w:sz w:val="22"/>
                <w:szCs w:val="22"/>
              </w:rPr>
              <w:t>Атякшева</w:t>
            </w:r>
            <w:proofErr w:type="spellEnd"/>
            <w:r w:rsidRPr="00A104C9">
              <w:rPr>
                <w:sz w:val="22"/>
                <w:szCs w:val="22"/>
              </w:rPr>
              <w:t>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8E4" w:rsidRPr="00A104C9" w:rsidTr="003878E4">
        <w:trPr>
          <w:trHeight w:val="672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104C9">
              <w:rPr>
                <w:rFonts w:eastAsiaTheme="minorHAnsi"/>
                <w:sz w:val="22"/>
                <w:szCs w:val="22"/>
                <w:lang w:eastAsia="en-US"/>
              </w:rPr>
              <w:t>15.00</w:t>
            </w:r>
          </w:p>
          <w:p w:rsidR="003878E4" w:rsidRPr="00A104C9" w:rsidRDefault="003878E4" w:rsidP="00BE61D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5" w:type="dxa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104C9">
              <w:rPr>
                <w:rFonts w:eastAsiaTheme="minorHAnsi"/>
                <w:sz w:val="22"/>
                <w:szCs w:val="22"/>
                <w:lang w:eastAsia="en-US"/>
              </w:rPr>
              <w:t>Центральная городская детская библиотека</w:t>
            </w:r>
          </w:p>
          <w:p w:rsidR="003878E4" w:rsidRPr="00A104C9" w:rsidRDefault="003878E4" w:rsidP="00BE61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104C9">
              <w:rPr>
                <w:rFonts w:eastAsiaTheme="minorHAnsi"/>
                <w:sz w:val="22"/>
                <w:szCs w:val="22"/>
                <w:lang w:eastAsia="en-US"/>
              </w:rPr>
              <w:t xml:space="preserve">им. А.И. </w:t>
            </w:r>
            <w:proofErr w:type="spellStart"/>
            <w:r w:rsidRPr="00A104C9">
              <w:rPr>
                <w:rFonts w:eastAsiaTheme="minorHAnsi"/>
                <w:sz w:val="22"/>
                <w:szCs w:val="22"/>
                <w:lang w:eastAsia="en-US"/>
              </w:rPr>
              <w:t>Харизовой</w:t>
            </w:r>
            <w:proofErr w:type="spellEnd"/>
            <w:r w:rsidRPr="00A104C9">
              <w:rPr>
                <w:rFonts w:eastAsiaTheme="minorHAnsi"/>
                <w:sz w:val="22"/>
                <w:szCs w:val="22"/>
                <w:lang w:eastAsia="en-US"/>
              </w:rPr>
              <w:t>, Механизаторов, 6</w:t>
            </w:r>
          </w:p>
          <w:p w:rsidR="003878E4" w:rsidRPr="00A104C9" w:rsidRDefault="003878E4" w:rsidP="00BE61D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4C9">
              <w:rPr>
                <w:rFonts w:ascii="Times New Roman" w:hAnsi="Times New Roman" w:cs="Times New Roman"/>
                <w:b/>
              </w:rPr>
              <w:t>Час общения и игры «Нам в этом мире нечего делить»</w:t>
            </w:r>
          </w:p>
          <w:p w:rsidR="003878E4" w:rsidRPr="00A104C9" w:rsidRDefault="003878E4" w:rsidP="00BE61D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Мероприятие к Международному дню толерантности для воспитанников реабилитационного центра для детей с ограниченными возможностями (филиал в г. Югорске), воспитанников БУ «Комплексный центр социального обслуживания» (отделение пребывания для несовершеннолетних)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8E4" w:rsidRPr="00A104C9" w:rsidTr="003878E4">
        <w:trPr>
          <w:trHeight w:val="696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3725" w:type="dxa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104C9">
              <w:rPr>
                <w:sz w:val="22"/>
                <w:szCs w:val="22"/>
                <w:lang w:eastAsia="en-US"/>
              </w:rPr>
              <w:t xml:space="preserve">МАУ «ЦК «Югра – презент», </w:t>
            </w:r>
            <w:r w:rsidRPr="00A104C9">
              <w:rPr>
                <w:sz w:val="22"/>
                <w:szCs w:val="22"/>
              </w:rPr>
              <w:t>киноконцертный за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Благотворительный концерт «Чужих детей не бывает»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:rsidR="003878E4" w:rsidRPr="00A104C9" w:rsidRDefault="003878E4" w:rsidP="00BE61D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Концертная программа благотворительного проекта «Твори добро с нами…»</w:t>
            </w:r>
          </w:p>
        </w:tc>
      </w:tr>
      <w:tr w:rsidR="003878E4" w:rsidRPr="00A104C9" w:rsidTr="003878E4">
        <w:trPr>
          <w:trHeight w:val="1275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4C9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4C9">
              <w:rPr>
                <w:rFonts w:ascii="Times New Roman" w:hAnsi="Times New Roman"/>
                <w:sz w:val="22"/>
                <w:szCs w:val="22"/>
              </w:rPr>
              <w:t>14.11.2019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10.00</w:t>
            </w:r>
          </w:p>
        </w:tc>
        <w:tc>
          <w:tcPr>
            <w:tcW w:w="3725" w:type="dxa"/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Муниципальный этап Всероссийской олимпиады школьников по мировой художественной культуре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78E4" w:rsidRPr="00A104C9" w:rsidTr="003878E4">
        <w:trPr>
          <w:trHeight w:val="69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4C9">
              <w:rPr>
                <w:rFonts w:ascii="Times New Roman" w:hAnsi="Times New Roman"/>
                <w:sz w:val="22"/>
                <w:szCs w:val="22"/>
              </w:rPr>
              <w:t>Пятница</w:t>
            </w:r>
          </w:p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4C9">
              <w:rPr>
                <w:rFonts w:ascii="Times New Roman" w:hAnsi="Times New Roman"/>
                <w:sz w:val="22"/>
                <w:szCs w:val="22"/>
              </w:rPr>
              <w:t>15.11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11:15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eastAsia="Calibri" w:hAnsi="Times New Roman" w:cs="Times New Roman"/>
              </w:rPr>
              <w:t>Реабилитационный центр для детей и подростков с ОВЗ (филиал в г. Югорск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Программа акции Доктор Клоун «Встреча со сказко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E4" w:rsidRPr="00A104C9" w:rsidRDefault="003878E4" w:rsidP="00BE61D7">
            <w:pPr>
              <w:tabs>
                <w:tab w:val="left" w:pos="99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Театрализованная программа для детей и подростков с ОВЗ</w:t>
            </w:r>
          </w:p>
        </w:tc>
      </w:tr>
      <w:tr w:rsidR="003878E4" w:rsidRPr="00A104C9" w:rsidTr="003878E4">
        <w:trPr>
          <w:trHeight w:val="535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15.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jc w:val="center"/>
              <w:rPr>
                <w:bCs/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ДЮЦ «Промете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 xml:space="preserve">Конкурс в рамках </w:t>
            </w:r>
            <w:proofErr w:type="spellStart"/>
            <w:r w:rsidRPr="00A104C9">
              <w:rPr>
                <w:sz w:val="22"/>
                <w:szCs w:val="22"/>
                <w:lang w:eastAsia="en-US"/>
              </w:rPr>
              <w:t>кванторианского</w:t>
            </w:r>
            <w:proofErr w:type="spellEnd"/>
            <w:r w:rsidRPr="00A104C9">
              <w:rPr>
                <w:sz w:val="22"/>
                <w:szCs w:val="22"/>
                <w:lang w:eastAsia="en-US"/>
              </w:rPr>
              <w:t xml:space="preserve"> движения «3</w:t>
            </w:r>
            <w:r w:rsidRPr="00A104C9">
              <w:rPr>
                <w:sz w:val="22"/>
                <w:szCs w:val="22"/>
                <w:lang w:val="en-US" w:eastAsia="en-US"/>
              </w:rPr>
              <w:t>D</w:t>
            </w:r>
            <w:r w:rsidRPr="00A104C9">
              <w:rPr>
                <w:sz w:val="22"/>
                <w:szCs w:val="22"/>
                <w:lang w:eastAsia="en-US"/>
              </w:rPr>
              <w:t>мастер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E4" w:rsidRPr="00A104C9" w:rsidRDefault="003878E4" w:rsidP="00BE61D7">
            <w:pPr>
              <w:tabs>
                <w:tab w:val="left" w:pos="993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78E4" w:rsidRPr="00A104C9" w:rsidTr="003878E4">
        <w:trPr>
          <w:trHeight w:val="535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19: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 xml:space="preserve">МАУ «ЦК «Югра – презент», </w:t>
            </w:r>
            <w:proofErr w:type="spellStart"/>
            <w:r w:rsidRPr="00A104C9">
              <w:rPr>
                <w:sz w:val="22"/>
                <w:szCs w:val="22"/>
              </w:rPr>
              <w:t>дискозал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Дискотека «День рождение хип-хоп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</w:p>
        </w:tc>
      </w:tr>
      <w:tr w:rsidR="003878E4" w:rsidRPr="00A104C9" w:rsidTr="003878E4">
        <w:trPr>
          <w:trHeight w:val="570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4C9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4C9">
              <w:rPr>
                <w:rFonts w:ascii="Times New Roman" w:hAnsi="Times New Roman"/>
                <w:sz w:val="22"/>
                <w:szCs w:val="22"/>
              </w:rPr>
              <w:t>16.11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10:00</w:t>
            </w:r>
          </w:p>
          <w:p w:rsidR="003878E4" w:rsidRPr="00A104C9" w:rsidRDefault="003878E4" w:rsidP="00BE61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МБУ «Музей истории и этнографии», </w:t>
            </w:r>
            <w:proofErr w:type="spellStart"/>
            <w:proofErr w:type="gramStart"/>
            <w:r w:rsidRPr="00A104C9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ул</w:t>
            </w:r>
            <w:proofErr w:type="spellEnd"/>
            <w:proofErr w:type="gramEnd"/>
            <w:r w:rsidRPr="00A104C9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 Мира д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VI историко-краеведческие чтения «Люди, события, факты в музейном измерении»</w:t>
            </w:r>
          </w:p>
          <w:p w:rsidR="003878E4" w:rsidRPr="00A104C9" w:rsidRDefault="003878E4" w:rsidP="00BE61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 xml:space="preserve">В краеведческих чтениях примут участие учащиеся общеобразовательных школ, студенты средних и высших учебных </w:t>
            </w:r>
            <w:r w:rsidRPr="00A104C9">
              <w:rPr>
                <w:sz w:val="22"/>
                <w:szCs w:val="22"/>
                <w:lang w:eastAsia="en-US"/>
              </w:rPr>
              <w:lastRenderedPageBreak/>
              <w:t>заведений, педагоги, сотрудники муниципальных учреждений культуры и библиотек и другие</w:t>
            </w:r>
          </w:p>
        </w:tc>
      </w:tr>
      <w:tr w:rsidR="003878E4" w:rsidRPr="00A104C9" w:rsidTr="003878E4">
        <w:trPr>
          <w:trHeight w:val="1229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12-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bCs/>
                <w:sz w:val="22"/>
                <w:szCs w:val="22"/>
              </w:rPr>
            </w:pPr>
            <w:r w:rsidRPr="00A104C9">
              <w:rPr>
                <w:bCs/>
                <w:sz w:val="22"/>
                <w:szCs w:val="22"/>
              </w:rPr>
              <w:t>Югра-През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bCs/>
                <w:sz w:val="22"/>
                <w:szCs w:val="22"/>
              </w:rPr>
            </w:pPr>
            <w:r w:rsidRPr="00A104C9">
              <w:rPr>
                <w:bCs/>
                <w:sz w:val="22"/>
                <w:szCs w:val="22"/>
              </w:rPr>
              <w:t>Фестиваль-праздник национальных культур «Радуга дружб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Фестиваль-праздник</w:t>
            </w:r>
          </w:p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 xml:space="preserve">Игра </w:t>
            </w:r>
            <w:proofErr w:type="spellStart"/>
            <w:r w:rsidRPr="00A104C9">
              <w:rPr>
                <w:sz w:val="22"/>
                <w:szCs w:val="22"/>
              </w:rPr>
              <w:t>этно</w:t>
            </w:r>
            <w:proofErr w:type="spellEnd"/>
            <w:r w:rsidRPr="00A104C9">
              <w:rPr>
                <w:sz w:val="22"/>
                <w:szCs w:val="22"/>
              </w:rPr>
              <w:t xml:space="preserve"> </w:t>
            </w:r>
            <w:proofErr w:type="spellStart"/>
            <w:r w:rsidRPr="00A104C9">
              <w:rPr>
                <w:sz w:val="22"/>
                <w:szCs w:val="22"/>
              </w:rPr>
              <w:t>квиз</w:t>
            </w:r>
            <w:proofErr w:type="spellEnd"/>
          </w:p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Фольклор</w:t>
            </w:r>
          </w:p>
          <w:p w:rsidR="003878E4" w:rsidRPr="00A104C9" w:rsidRDefault="003878E4" w:rsidP="00BE61D7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Хореография</w:t>
            </w:r>
          </w:p>
        </w:tc>
      </w:tr>
      <w:tr w:rsidR="003878E4" w:rsidRPr="00A104C9" w:rsidTr="003878E4">
        <w:trPr>
          <w:trHeight w:val="725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4C9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3878E4" w:rsidRPr="00A104C9" w:rsidRDefault="003878E4" w:rsidP="00BE61D7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4C9">
              <w:rPr>
                <w:rFonts w:ascii="Times New Roman" w:hAnsi="Times New Roman"/>
                <w:sz w:val="22"/>
                <w:szCs w:val="22"/>
              </w:rPr>
              <w:t>17.11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  <w:r w:rsidRPr="00A104C9">
              <w:rPr>
                <w:rFonts w:ascii="Times New Roman" w:hAnsi="Times New Roman" w:cs="Times New Roman"/>
                <w:iCs/>
              </w:rPr>
              <w:t>10.3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BE61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Бильярдный центр КСК «НОР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E4" w:rsidRPr="00A104C9" w:rsidRDefault="003878E4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Открытые соревнования по бильярдному спорту «Свободная пирамид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E4" w:rsidRPr="00A104C9" w:rsidRDefault="003878E4" w:rsidP="00BE61D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93550" w:rsidRDefault="00893550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943"/>
        <w:gridCol w:w="6456"/>
        <w:gridCol w:w="6302"/>
      </w:tblGrid>
      <w:tr w:rsidR="003878E4" w:rsidRPr="00A104C9" w:rsidTr="003878E4">
        <w:trPr>
          <w:trHeight w:val="400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78E4" w:rsidRPr="00A104C9" w:rsidRDefault="003878E4" w:rsidP="00A104C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78E4" w:rsidRPr="00A104C9" w:rsidRDefault="003878E4" w:rsidP="00A104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878E4" w:rsidRPr="00A104C9" w:rsidTr="003878E4">
        <w:trPr>
          <w:trHeight w:val="757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19.10.2019–24.11.2019</w:t>
            </w:r>
          </w:p>
          <w:p w:rsidR="003878E4" w:rsidRPr="00A104C9" w:rsidRDefault="003878E4" w:rsidP="00A104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среда – воскресенье</w:t>
            </w:r>
          </w:p>
          <w:p w:rsidR="003878E4" w:rsidRPr="00A104C9" w:rsidRDefault="003878E4" w:rsidP="00A104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10:00 – 18:00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A104C9">
              <w:rPr>
                <w:rFonts w:ascii="Times New Roman" w:eastAsia="Calibri" w:hAnsi="Times New Roman" w:cs="Times New Roman"/>
              </w:rPr>
              <w:t>МБУ «Музей истории и этнографии»</w:t>
            </w:r>
          </w:p>
          <w:p w:rsidR="003878E4" w:rsidRPr="00A104C9" w:rsidRDefault="003878E4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  <w:r w:rsidRPr="00A104C9">
              <w:rPr>
                <w:rFonts w:ascii="Times New Roman" w:hAnsi="Times New Roman" w:cs="Times New Roman"/>
                <w:iCs/>
              </w:rPr>
              <w:t>Выставка «Красота как традиция»</w:t>
            </w:r>
          </w:p>
        </w:tc>
      </w:tr>
      <w:tr w:rsidR="003878E4" w:rsidRPr="00A104C9" w:rsidTr="003878E4">
        <w:trPr>
          <w:trHeight w:val="757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28.09.2019– 08.12.2019</w:t>
            </w:r>
          </w:p>
          <w:p w:rsidR="003878E4" w:rsidRPr="00A104C9" w:rsidRDefault="003878E4" w:rsidP="00A104C9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среда – воскресенье</w:t>
            </w:r>
          </w:p>
          <w:p w:rsidR="003878E4" w:rsidRPr="00A104C9" w:rsidRDefault="003878E4" w:rsidP="00A104C9">
            <w:pPr>
              <w:jc w:val="center"/>
              <w:rPr>
                <w:color w:val="000000"/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10:00 – 18:00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04C9">
              <w:rPr>
                <w:rFonts w:eastAsia="Calibri"/>
                <w:sz w:val="22"/>
                <w:szCs w:val="22"/>
                <w:lang w:eastAsia="en-US"/>
              </w:rPr>
              <w:t>МБУ «Музей истории и этнографии»</w:t>
            </w:r>
          </w:p>
          <w:p w:rsidR="003878E4" w:rsidRPr="00A104C9" w:rsidRDefault="003878E4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104C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ыставка  </w:t>
            </w:r>
            <w:r w:rsidRPr="00A104C9">
              <w:rPr>
                <w:b/>
                <w:iCs/>
                <w:sz w:val="22"/>
                <w:szCs w:val="22"/>
              </w:rPr>
              <w:t>«</w:t>
            </w:r>
            <w:r w:rsidRPr="00A104C9">
              <w:rPr>
                <w:iCs/>
                <w:sz w:val="22"/>
                <w:szCs w:val="22"/>
              </w:rPr>
              <w:t>Мир Сибирской бересты»</w:t>
            </w:r>
          </w:p>
        </w:tc>
      </w:tr>
      <w:tr w:rsidR="003878E4" w:rsidRPr="00A104C9" w:rsidTr="003878E4">
        <w:trPr>
          <w:trHeight w:val="614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13 ноября</w:t>
            </w:r>
            <w:r>
              <w:rPr>
                <w:sz w:val="22"/>
                <w:szCs w:val="22"/>
              </w:rPr>
              <w:t xml:space="preserve">, </w:t>
            </w:r>
            <w:r w:rsidRPr="00A104C9">
              <w:rPr>
                <w:sz w:val="22"/>
                <w:szCs w:val="22"/>
              </w:rPr>
              <w:t>15 ноября</w:t>
            </w:r>
          </w:p>
          <w:p w:rsidR="003878E4" w:rsidRPr="00A104C9" w:rsidRDefault="003878E4" w:rsidP="003878E4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15.00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8E4" w:rsidRPr="00A104C9" w:rsidRDefault="003878E4" w:rsidP="003878E4">
            <w:r w:rsidRPr="00A104C9">
              <w:rPr>
                <w:rFonts w:eastAsiaTheme="minorHAnsi"/>
                <w:sz w:val="22"/>
                <w:szCs w:val="22"/>
                <w:lang w:eastAsia="en-US"/>
              </w:rPr>
              <w:t xml:space="preserve">Центральная городская детская библиотека им. А.И. </w:t>
            </w:r>
            <w:proofErr w:type="spellStart"/>
            <w:r w:rsidRPr="00A104C9">
              <w:rPr>
                <w:rFonts w:eastAsiaTheme="minorHAnsi"/>
                <w:sz w:val="22"/>
                <w:szCs w:val="22"/>
                <w:lang w:eastAsia="en-US"/>
              </w:rPr>
              <w:t>Харизовой</w:t>
            </w:r>
            <w:proofErr w:type="spellEnd"/>
            <w:r w:rsidRPr="00A104C9">
              <w:rPr>
                <w:rFonts w:eastAsiaTheme="minorHAnsi"/>
                <w:sz w:val="22"/>
                <w:szCs w:val="22"/>
                <w:lang w:eastAsia="en-US"/>
              </w:rPr>
              <w:t>, Механизаторов, 6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8E4" w:rsidRPr="00A104C9" w:rsidRDefault="003878E4" w:rsidP="00A104C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Час общения и игры «Нам в этом мире нечего делить»</w:t>
            </w:r>
          </w:p>
        </w:tc>
      </w:tr>
      <w:tr w:rsidR="003878E4" w:rsidRPr="00A104C9" w:rsidTr="003878E4">
        <w:trPr>
          <w:trHeight w:val="424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3 – 15 ноября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8E4" w:rsidRPr="00A104C9" w:rsidRDefault="003878E4" w:rsidP="00A104C9">
            <w:pPr>
              <w:rPr>
                <w:sz w:val="22"/>
                <w:szCs w:val="22"/>
              </w:rPr>
            </w:pPr>
            <w:proofErr w:type="spellStart"/>
            <w:r w:rsidRPr="00A104C9">
              <w:rPr>
                <w:sz w:val="22"/>
                <w:szCs w:val="22"/>
              </w:rPr>
              <w:t>мкрн</w:t>
            </w:r>
            <w:proofErr w:type="spellEnd"/>
            <w:r w:rsidRPr="00A104C9">
              <w:rPr>
                <w:sz w:val="22"/>
                <w:szCs w:val="22"/>
              </w:rPr>
              <w:t>. Югорск -2, дом 11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8E4" w:rsidRPr="00A104C9" w:rsidRDefault="003878E4" w:rsidP="00A104C9">
            <w:pPr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 xml:space="preserve">Выставка </w:t>
            </w:r>
            <w:proofErr w:type="spellStart"/>
            <w:r w:rsidRPr="00A104C9">
              <w:rPr>
                <w:sz w:val="22"/>
                <w:szCs w:val="22"/>
              </w:rPr>
              <w:t>фототворчества</w:t>
            </w:r>
            <w:proofErr w:type="spellEnd"/>
            <w:r w:rsidRPr="00A104C9">
              <w:rPr>
                <w:sz w:val="22"/>
                <w:szCs w:val="22"/>
              </w:rPr>
              <w:t xml:space="preserve"> «Сила традиций: народы Российской Федерации»</w:t>
            </w:r>
          </w:p>
        </w:tc>
      </w:tr>
      <w:tr w:rsidR="003878E4" w:rsidRPr="00A104C9" w:rsidTr="003878E4">
        <w:trPr>
          <w:trHeight w:val="757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8E4" w:rsidRPr="00A104C9" w:rsidRDefault="003878E4" w:rsidP="00A104C9">
            <w:pPr>
              <w:jc w:val="center"/>
              <w:rPr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A104C9">
              <w:rPr>
                <w:b/>
                <w:sz w:val="22"/>
                <w:szCs w:val="22"/>
                <w:shd w:val="clear" w:color="auto" w:fill="FFFFFF"/>
                <w:lang w:eastAsia="en-US"/>
              </w:rPr>
              <w:t>15 ноября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8E4" w:rsidRPr="00A104C9" w:rsidRDefault="003878E4" w:rsidP="00A104C9">
            <w:pPr>
              <w:jc w:val="center"/>
              <w:rPr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A104C9">
              <w:rPr>
                <w:b/>
                <w:sz w:val="22"/>
                <w:szCs w:val="22"/>
                <w:shd w:val="clear" w:color="auto" w:fill="FFFFFF"/>
                <w:lang w:eastAsia="en-US"/>
              </w:rPr>
              <w:t>19:00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8E4" w:rsidRPr="00A104C9" w:rsidRDefault="003878E4" w:rsidP="00A104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 xml:space="preserve">МАУ «ЦК «Югра – презент», </w:t>
            </w:r>
            <w:proofErr w:type="spellStart"/>
            <w:r w:rsidRPr="00A104C9">
              <w:rPr>
                <w:b/>
                <w:sz w:val="22"/>
                <w:szCs w:val="22"/>
                <w:lang w:eastAsia="en-US"/>
              </w:rPr>
              <w:t>дискозал</w:t>
            </w:r>
            <w:proofErr w:type="spellEnd"/>
          </w:p>
          <w:p w:rsidR="003878E4" w:rsidRPr="00A104C9" w:rsidRDefault="003878E4" w:rsidP="00A104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 xml:space="preserve">Дискотечная игровая программа для детей и подростков </w:t>
            </w:r>
            <w:bookmarkStart w:id="0" w:name="_GoBack"/>
            <w:bookmarkEnd w:id="0"/>
            <w:r w:rsidRPr="00A104C9">
              <w:rPr>
                <w:b/>
                <w:sz w:val="22"/>
                <w:szCs w:val="22"/>
                <w:lang w:eastAsia="en-US"/>
              </w:rPr>
              <w:t>студий</w:t>
            </w:r>
          </w:p>
        </w:tc>
      </w:tr>
      <w:tr w:rsidR="003878E4" w:rsidRPr="00A104C9" w:rsidTr="003878E4">
        <w:trPr>
          <w:trHeight w:val="556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1 ноября- 30 ноября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Учреждения и предприятия города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3878E4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Передвижная выставка к «Десятилетию Детства в Российской Федерации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104C9">
              <w:rPr>
                <w:sz w:val="22"/>
                <w:szCs w:val="22"/>
                <w:lang w:eastAsia="en-US"/>
              </w:rPr>
              <w:t>«Школьные годы»</w:t>
            </w:r>
          </w:p>
        </w:tc>
      </w:tr>
      <w:tr w:rsidR="003878E4" w:rsidRPr="00A104C9" w:rsidTr="003878E4">
        <w:trPr>
          <w:trHeight w:val="757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01 ноября- 30 ноября</w:t>
            </w:r>
          </w:p>
          <w:p w:rsidR="003878E4" w:rsidRPr="00A104C9" w:rsidRDefault="003878E4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среда – воскресенье</w:t>
            </w:r>
          </w:p>
          <w:p w:rsidR="003878E4" w:rsidRPr="00A104C9" w:rsidRDefault="003878E4" w:rsidP="003878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rFonts w:eastAsia="Calibri"/>
                <w:sz w:val="22"/>
                <w:szCs w:val="22"/>
                <w:lang w:eastAsia="en-US"/>
              </w:rPr>
              <w:t>МБУ «Музей истории и этнографии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3878E4">
            <w:pPr>
              <w:jc w:val="center"/>
            </w:pPr>
            <w:r w:rsidRPr="00A104C9">
              <w:rPr>
                <w:rFonts w:eastAsia="Calibri"/>
                <w:iCs/>
                <w:sz w:val="22"/>
                <w:szCs w:val="22"/>
                <w:lang w:eastAsia="en-US"/>
              </w:rPr>
              <w:t>Выставка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A104C9">
              <w:rPr>
                <w:b/>
                <w:iCs/>
              </w:rPr>
              <w:t>«</w:t>
            </w:r>
            <w:r w:rsidRPr="00A104C9">
              <w:rPr>
                <w:iCs/>
              </w:rPr>
              <w:t>Мир Сибирской бересты»</w:t>
            </w:r>
          </w:p>
        </w:tc>
      </w:tr>
      <w:tr w:rsidR="003878E4" w:rsidRPr="00A104C9" w:rsidTr="003878E4">
        <w:trPr>
          <w:trHeight w:val="757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20 мая – 5 ноября</w:t>
            </w:r>
          </w:p>
          <w:p w:rsidR="003878E4" w:rsidRPr="00A104C9" w:rsidRDefault="003878E4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среда – воскресенье</w:t>
            </w:r>
          </w:p>
          <w:p w:rsidR="003878E4" w:rsidRPr="00A104C9" w:rsidRDefault="003878E4" w:rsidP="00A104C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3878E4">
            <w:pPr>
              <w:jc w:val="center"/>
            </w:pPr>
            <w:r w:rsidRPr="00A104C9">
              <w:rPr>
                <w:rFonts w:eastAsia="Calibri"/>
                <w:sz w:val="22"/>
                <w:szCs w:val="22"/>
                <w:lang w:eastAsia="en-US"/>
              </w:rPr>
              <w:t>МБУ «Музей истории и этнографии»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3878E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04C9">
              <w:rPr>
                <w:rFonts w:ascii="Times New Roman" w:hAnsi="Times New Roman" w:cs="Times New Roman"/>
              </w:rPr>
              <w:t>Проект-а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4C9">
              <w:rPr>
                <w:rFonts w:ascii="Times New Roman" w:hAnsi="Times New Roman" w:cs="Times New Roman"/>
                <w:b/>
              </w:rPr>
              <w:t>«Дни дарения»</w:t>
            </w:r>
          </w:p>
        </w:tc>
      </w:tr>
      <w:tr w:rsidR="003878E4" w:rsidRPr="00A104C9" w:rsidTr="003878E4">
        <w:trPr>
          <w:trHeight w:val="757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8E4" w:rsidRPr="00A104C9" w:rsidRDefault="003878E4" w:rsidP="00A104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25 октября -29 ноября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8E4" w:rsidRPr="00A104C9" w:rsidRDefault="003878E4" w:rsidP="00A104C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МБУ ДО «Детская школа искусств» ул. Никольская 7</w:t>
            </w:r>
            <w:proofErr w:type="gramStart"/>
            <w:r w:rsidRPr="00A104C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104C9">
              <w:rPr>
                <w:rFonts w:ascii="Times New Roman" w:hAnsi="Times New Roman" w:cs="Times New Roman"/>
              </w:rPr>
              <w:t>, Выставочный зал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8E4" w:rsidRPr="00A104C9" w:rsidRDefault="003878E4" w:rsidP="00A104C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Выставка «Серебряные нити: Декоративно-прикладное творчество»</w:t>
            </w:r>
          </w:p>
          <w:p w:rsidR="003878E4" w:rsidRPr="00A104C9" w:rsidRDefault="003878E4" w:rsidP="00A104C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 xml:space="preserve">Выставка по итогам городского </w:t>
            </w:r>
            <w:proofErr w:type="gramStart"/>
            <w:r w:rsidRPr="00A104C9">
              <w:rPr>
                <w:rFonts w:ascii="Times New Roman" w:hAnsi="Times New Roman" w:cs="Times New Roman"/>
              </w:rPr>
              <w:t>фестиваля художественной самодеятельности граждан старшего поколения города</w:t>
            </w:r>
            <w:proofErr w:type="gramEnd"/>
            <w:r w:rsidRPr="00A104C9">
              <w:rPr>
                <w:rFonts w:ascii="Times New Roman" w:hAnsi="Times New Roman" w:cs="Times New Roman"/>
              </w:rPr>
              <w:t xml:space="preserve"> Югорска «Серебряные нити: Декоративно-прикладное творчество». Жанр: декоративно-прикладное творчество</w:t>
            </w:r>
          </w:p>
        </w:tc>
      </w:tr>
    </w:tbl>
    <w:p w:rsidR="00F56D5B" w:rsidRPr="00DF2FF5" w:rsidRDefault="00F56D5B" w:rsidP="00A104C9"/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7A1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3C8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AC0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8E4"/>
    <w:rsid w:val="00387A08"/>
    <w:rsid w:val="00390282"/>
    <w:rsid w:val="003903F2"/>
    <w:rsid w:val="00390544"/>
    <w:rsid w:val="00390864"/>
    <w:rsid w:val="003909DC"/>
    <w:rsid w:val="00391813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92D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48FF"/>
    <w:rsid w:val="00F1539C"/>
    <w:rsid w:val="00F16136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3BB6-AFDA-45AB-B8FB-31E0F6D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Абаева Ирина Ивановна</cp:lastModifiedBy>
  <cp:revision>31</cp:revision>
  <cp:lastPrinted>2019-11-08T05:05:00Z</cp:lastPrinted>
  <dcterms:created xsi:type="dcterms:W3CDTF">2019-09-20T13:15:00Z</dcterms:created>
  <dcterms:modified xsi:type="dcterms:W3CDTF">2019-11-08T05:17:00Z</dcterms:modified>
</cp:coreProperties>
</file>